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46A5C" w14:textId="46DE2A02" w:rsidR="00314ED9" w:rsidRPr="001D6204" w:rsidRDefault="00A6595C" w:rsidP="00704BC3">
      <w:pPr>
        <w:spacing w:line="360" w:lineRule="auto"/>
        <w:rPr>
          <w:rFonts w:ascii="Arial" w:hAnsi="Arial" w:cs="Arial"/>
          <w:sz w:val="20"/>
          <w:szCs w:val="20"/>
        </w:rPr>
      </w:pPr>
      <w:r w:rsidRPr="009F098E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0FCF119" wp14:editId="2697A9D0">
            <wp:simplePos x="0" y="0"/>
            <wp:positionH relativeFrom="column">
              <wp:posOffset>-249555</wp:posOffset>
            </wp:positionH>
            <wp:positionV relativeFrom="paragraph">
              <wp:posOffset>0</wp:posOffset>
            </wp:positionV>
            <wp:extent cx="556260" cy="713105"/>
            <wp:effectExtent l="0" t="0" r="0" b="0"/>
            <wp:wrapTight wrapText="bothSides">
              <wp:wrapPolygon edited="0">
                <wp:start x="6658" y="0"/>
                <wp:lineTo x="4438" y="3462"/>
                <wp:lineTo x="4438" y="5193"/>
                <wp:lineTo x="8877" y="9232"/>
                <wp:lineTo x="2219" y="11541"/>
                <wp:lineTo x="0" y="13849"/>
                <wp:lineTo x="740" y="18465"/>
                <wp:lineTo x="2959" y="20773"/>
                <wp:lineTo x="4438" y="20773"/>
                <wp:lineTo x="19973" y="20773"/>
                <wp:lineTo x="20712" y="18465"/>
                <wp:lineTo x="15534" y="10963"/>
                <wp:lineTo x="14055" y="9232"/>
                <wp:lineTo x="19233" y="4616"/>
                <wp:lineTo x="19233" y="1731"/>
                <wp:lineTo x="14055" y="0"/>
                <wp:lineTo x="6658" y="0"/>
              </wp:wrapPolygon>
            </wp:wrapTight>
            <wp:docPr id="4" name="Imagem 4" descr="C:\Users\Maria\Desktop\logos\EscolaMoureLogo---Cp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logos\EscolaMoureLogo---Cpia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A6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37CA466" wp14:editId="38B5DFDA">
            <wp:simplePos x="0" y="0"/>
            <wp:positionH relativeFrom="column">
              <wp:posOffset>4398645</wp:posOffset>
            </wp:positionH>
            <wp:positionV relativeFrom="paragraph">
              <wp:posOffset>113665</wp:posOffset>
            </wp:positionV>
            <wp:extent cx="1234440" cy="610870"/>
            <wp:effectExtent l="0" t="0" r="3810" b="0"/>
            <wp:wrapTight wrapText="bothSides">
              <wp:wrapPolygon edited="0">
                <wp:start x="0" y="0"/>
                <wp:lineTo x="0" y="20881"/>
                <wp:lineTo x="21333" y="20881"/>
                <wp:lineTo x="21333" y="0"/>
                <wp:lineTo x="0" y="0"/>
              </wp:wrapPolygon>
            </wp:wrapTight>
            <wp:docPr id="5" name="Imagem 5" descr="C:\Users\Maria\Desktop\logos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logos\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65">
        <w:rPr>
          <w:rFonts w:ascii="Arial" w:hAnsi="Arial" w:cs="Arial"/>
          <w:sz w:val="20"/>
          <w:szCs w:val="20"/>
        </w:rPr>
        <w:t xml:space="preserve">    </w:t>
      </w:r>
    </w:p>
    <w:p w14:paraId="47B03940" w14:textId="77777777" w:rsidR="00A04ADB" w:rsidRDefault="00A04ADB" w:rsidP="007A3F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525352" w14:textId="77777777" w:rsidR="00A04ADB" w:rsidRDefault="00A04ADB" w:rsidP="007A3F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D134C6" w14:textId="4E912557" w:rsidR="005061A9" w:rsidRDefault="005061A9" w:rsidP="007A3F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63965">
        <w:rPr>
          <w:rFonts w:ascii="Arial" w:hAnsi="Arial" w:cs="Arial"/>
          <w:b/>
          <w:sz w:val="20"/>
          <w:szCs w:val="20"/>
        </w:rPr>
        <w:t xml:space="preserve">REQUERIMENTO </w:t>
      </w:r>
    </w:p>
    <w:p w14:paraId="1FE25265" w14:textId="77777777" w:rsidR="005017CC" w:rsidRDefault="005017CC" w:rsidP="005017C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>Admissão</w:t>
      </w:r>
      <w:r>
        <w:rPr>
          <w:rFonts w:ascii="Arial" w:hAnsi="Arial" w:cs="Arial"/>
          <w:b/>
          <w:sz w:val="20"/>
          <w:szCs w:val="20"/>
        </w:rPr>
        <w:t xml:space="preserve"> ao Procedimento </w:t>
      </w:r>
      <w:proofErr w:type="spellStart"/>
      <w:r>
        <w:rPr>
          <w:rFonts w:ascii="Arial" w:hAnsi="Arial" w:cs="Arial"/>
          <w:b/>
          <w:sz w:val="20"/>
          <w:szCs w:val="20"/>
        </w:rPr>
        <w:t>Concurs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ara</w:t>
      </w:r>
    </w:p>
    <w:p w14:paraId="487FA496" w14:textId="389C8920" w:rsidR="005017CC" w:rsidRPr="005017CC" w:rsidRDefault="005017CC" w:rsidP="005017C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 xml:space="preserve">Diretor do Agrupamento de Escolas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4C7476">
        <w:rPr>
          <w:rFonts w:ascii="Arial" w:hAnsi="Arial" w:cs="Arial"/>
          <w:b/>
          <w:sz w:val="20"/>
          <w:szCs w:val="20"/>
        </w:rPr>
        <w:t>Moure e Ribeira do Neiva</w:t>
      </w:r>
    </w:p>
    <w:p w14:paraId="63D9FBA9" w14:textId="77777777" w:rsidR="005061A9" w:rsidRPr="005017CC" w:rsidRDefault="005061A9" w:rsidP="005017C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98752F" w14:textId="77777777" w:rsidR="005017CC" w:rsidRPr="005017CC" w:rsidRDefault="005061A9" w:rsidP="005017CC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 xml:space="preserve">Exma. Senhora </w:t>
      </w:r>
    </w:p>
    <w:p w14:paraId="3FD47067" w14:textId="77777777" w:rsidR="005017CC" w:rsidRPr="005017CC" w:rsidRDefault="005061A9" w:rsidP="005017CC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 xml:space="preserve">Presidente do Conselho Geral </w:t>
      </w:r>
    </w:p>
    <w:p w14:paraId="53E90193" w14:textId="3D6CFAD9" w:rsidR="005061A9" w:rsidRPr="005017CC" w:rsidRDefault="005061A9" w:rsidP="005017CC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017CC">
        <w:rPr>
          <w:rFonts w:ascii="Arial" w:hAnsi="Arial" w:cs="Arial"/>
          <w:b/>
          <w:sz w:val="20"/>
          <w:szCs w:val="20"/>
        </w:rPr>
        <w:t xml:space="preserve">do Agrupamento de Escolas de </w:t>
      </w:r>
      <w:r w:rsidR="004C7476">
        <w:rPr>
          <w:rFonts w:ascii="Arial" w:hAnsi="Arial" w:cs="Arial"/>
          <w:b/>
          <w:sz w:val="20"/>
          <w:szCs w:val="20"/>
        </w:rPr>
        <w:t>Moure e Ribeira do Neiva</w:t>
      </w:r>
    </w:p>
    <w:p w14:paraId="2CEE3C4B" w14:textId="77777777" w:rsidR="005017CC" w:rsidRDefault="005017CC" w:rsidP="00D062E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A8BE58F" w14:textId="11F18E99" w:rsidR="007A3F70" w:rsidRPr="001D6204" w:rsidRDefault="005061A9" w:rsidP="00D062EE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 xml:space="preserve">(Nome do candidato)___________________________________________________________ 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Pr="001D6204">
        <w:rPr>
          <w:rFonts w:ascii="Arial" w:hAnsi="Arial" w:cs="Arial"/>
          <w:sz w:val="20"/>
          <w:szCs w:val="20"/>
        </w:rPr>
        <w:t>(estado civil) ___________________, filho de________________________________________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Pr="001D6204">
        <w:rPr>
          <w:rFonts w:ascii="Arial" w:hAnsi="Arial" w:cs="Arial"/>
          <w:sz w:val="20"/>
          <w:szCs w:val="20"/>
        </w:rPr>
        <w:t>e de_________________________________________, nascido em ____/____/_____ portador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Pr="001D6204">
        <w:rPr>
          <w:rFonts w:ascii="Arial" w:hAnsi="Arial" w:cs="Arial"/>
          <w:sz w:val="20"/>
          <w:szCs w:val="20"/>
        </w:rPr>
        <w:t>do C</w:t>
      </w:r>
      <w:r w:rsidR="007A3F70" w:rsidRPr="001D6204">
        <w:rPr>
          <w:rFonts w:ascii="Arial" w:hAnsi="Arial" w:cs="Arial"/>
          <w:sz w:val="20"/>
          <w:szCs w:val="20"/>
        </w:rPr>
        <w:t>.C/B.I nº________</w:t>
      </w:r>
      <w:r w:rsidRPr="001D6204">
        <w:rPr>
          <w:rFonts w:ascii="Arial" w:hAnsi="Arial" w:cs="Arial"/>
          <w:sz w:val="20"/>
          <w:szCs w:val="20"/>
        </w:rPr>
        <w:t xml:space="preserve">_____, emitido pelo arquivo de identificação de </w:t>
      </w:r>
      <w:r w:rsidR="007A3F70" w:rsidRPr="001D6204">
        <w:rPr>
          <w:rFonts w:ascii="Arial" w:hAnsi="Arial" w:cs="Arial"/>
          <w:sz w:val="20"/>
          <w:szCs w:val="20"/>
        </w:rPr>
        <w:t>___</w:t>
      </w:r>
      <w:r w:rsidRPr="001D6204">
        <w:rPr>
          <w:rFonts w:ascii="Arial" w:hAnsi="Arial" w:cs="Arial"/>
          <w:sz w:val="20"/>
          <w:szCs w:val="20"/>
        </w:rPr>
        <w:t>_______________ , em _____/_____/_____</w:t>
      </w:r>
      <w:r w:rsidR="007A3F70" w:rsidRPr="001D6204">
        <w:rPr>
          <w:rFonts w:ascii="Arial" w:hAnsi="Arial" w:cs="Arial"/>
          <w:sz w:val="20"/>
          <w:szCs w:val="20"/>
        </w:rPr>
        <w:t>___</w:t>
      </w:r>
      <w:r w:rsidRPr="001D6204">
        <w:rPr>
          <w:rFonts w:ascii="Arial" w:hAnsi="Arial" w:cs="Arial"/>
          <w:sz w:val="20"/>
          <w:szCs w:val="20"/>
        </w:rPr>
        <w:t>_____ , válido até ____/___/_____ com o número de identificação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Pr="001D6204">
        <w:rPr>
          <w:rFonts w:ascii="Arial" w:hAnsi="Arial" w:cs="Arial"/>
          <w:sz w:val="20"/>
          <w:szCs w:val="20"/>
        </w:rPr>
        <w:t>fiscal nº ______</w:t>
      </w:r>
      <w:r w:rsidR="007A3F70" w:rsidRPr="001D6204">
        <w:rPr>
          <w:rFonts w:ascii="Arial" w:hAnsi="Arial" w:cs="Arial"/>
          <w:sz w:val="20"/>
          <w:szCs w:val="20"/>
        </w:rPr>
        <w:t>_______</w:t>
      </w:r>
      <w:r w:rsidRPr="001D6204">
        <w:rPr>
          <w:rFonts w:ascii="Arial" w:hAnsi="Arial" w:cs="Arial"/>
          <w:sz w:val="20"/>
          <w:szCs w:val="20"/>
        </w:rPr>
        <w:t>__________,natural de_____</w:t>
      </w:r>
      <w:r w:rsidR="007A3F70" w:rsidRPr="001D6204">
        <w:rPr>
          <w:rFonts w:ascii="Arial" w:hAnsi="Arial" w:cs="Arial"/>
          <w:sz w:val="20"/>
          <w:szCs w:val="20"/>
        </w:rPr>
        <w:t>___</w:t>
      </w:r>
      <w:r w:rsidRPr="001D6204">
        <w:rPr>
          <w:rFonts w:ascii="Arial" w:hAnsi="Arial" w:cs="Arial"/>
          <w:sz w:val="20"/>
          <w:szCs w:val="20"/>
        </w:rPr>
        <w:t>___________________, res</w:t>
      </w:r>
      <w:r w:rsidR="007A3F70" w:rsidRPr="001D6204">
        <w:rPr>
          <w:rFonts w:ascii="Arial" w:hAnsi="Arial" w:cs="Arial"/>
          <w:sz w:val="20"/>
          <w:szCs w:val="20"/>
        </w:rPr>
        <w:t>idente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="007A3F70" w:rsidRPr="001D6204">
        <w:rPr>
          <w:rFonts w:ascii="Arial" w:hAnsi="Arial" w:cs="Arial"/>
          <w:sz w:val="20"/>
          <w:szCs w:val="20"/>
        </w:rPr>
        <w:t>em ___________________________________________________________________</w:t>
      </w:r>
      <w:r w:rsidRPr="001D6204">
        <w:rPr>
          <w:rFonts w:ascii="Arial" w:hAnsi="Arial" w:cs="Arial"/>
          <w:sz w:val="20"/>
          <w:szCs w:val="20"/>
        </w:rPr>
        <w:t>__, código postal ______ - ____ ____________________________, telefone nº _________________, endereço e</w:t>
      </w:r>
      <w:r w:rsidR="007A3F70" w:rsidRPr="001D6204">
        <w:rPr>
          <w:rFonts w:ascii="Arial" w:hAnsi="Arial" w:cs="Arial"/>
          <w:sz w:val="20"/>
          <w:szCs w:val="20"/>
        </w:rPr>
        <w:t xml:space="preserve">lectrónico </w:t>
      </w:r>
      <w:r w:rsidRPr="001D6204">
        <w:rPr>
          <w:rFonts w:ascii="Arial" w:hAnsi="Arial" w:cs="Arial"/>
          <w:sz w:val="20"/>
          <w:szCs w:val="20"/>
        </w:rPr>
        <w:t>______________</w:t>
      </w:r>
      <w:r w:rsidR="002D6C69" w:rsidRPr="001D6204">
        <w:rPr>
          <w:rFonts w:ascii="Arial" w:hAnsi="Arial" w:cs="Arial"/>
          <w:sz w:val="20"/>
          <w:szCs w:val="20"/>
        </w:rPr>
        <w:t>_________</w:t>
      </w:r>
      <w:r w:rsidRPr="001D6204">
        <w:rPr>
          <w:rFonts w:ascii="Arial" w:hAnsi="Arial" w:cs="Arial"/>
          <w:sz w:val="20"/>
          <w:szCs w:val="20"/>
        </w:rPr>
        <w:t>_________________</w:t>
      </w:r>
      <w:r w:rsidR="007A3F70" w:rsidRPr="001D6204">
        <w:rPr>
          <w:rFonts w:ascii="Arial" w:hAnsi="Arial" w:cs="Arial"/>
          <w:sz w:val="20"/>
          <w:szCs w:val="20"/>
        </w:rPr>
        <w:t>,</w:t>
      </w:r>
      <w:r w:rsidR="002D6C69" w:rsidRPr="001D6204">
        <w:rPr>
          <w:rFonts w:ascii="Arial" w:hAnsi="Arial" w:cs="Arial"/>
          <w:sz w:val="20"/>
          <w:szCs w:val="20"/>
        </w:rPr>
        <w:t xml:space="preserve"> </w:t>
      </w:r>
      <w:r w:rsidR="007A3F70" w:rsidRPr="001D6204">
        <w:rPr>
          <w:rFonts w:ascii="Arial" w:hAnsi="Arial" w:cs="Arial"/>
          <w:sz w:val="20"/>
          <w:szCs w:val="20"/>
        </w:rPr>
        <w:t>professor do____________</w:t>
      </w:r>
      <w:r w:rsidRPr="001D6204">
        <w:rPr>
          <w:rFonts w:ascii="Arial" w:hAnsi="Arial" w:cs="Arial"/>
          <w:sz w:val="20"/>
          <w:szCs w:val="20"/>
        </w:rPr>
        <w:t>____, pertencente ao grupo_______, com a habilitação literária de _____________</w:t>
      </w:r>
      <w:r w:rsidR="007A3F70" w:rsidRPr="001D6204">
        <w:rPr>
          <w:rFonts w:ascii="Arial" w:hAnsi="Arial" w:cs="Arial"/>
          <w:sz w:val="20"/>
          <w:szCs w:val="20"/>
        </w:rPr>
        <w:t>_</w:t>
      </w:r>
      <w:r w:rsidRPr="001D6204">
        <w:rPr>
          <w:rFonts w:ascii="Arial" w:hAnsi="Arial" w:cs="Arial"/>
          <w:sz w:val="20"/>
          <w:szCs w:val="20"/>
        </w:rPr>
        <w:t>_______ , vem junto de V.Ex.ª, solicitar a admissão a concurso aberto pelo aviso</w:t>
      </w:r>
      <w:r w:rsidR="00A6595C">
        <w:rPr>
          <w:rFonts w:ascii="Arial" w:hAnsi="Arial" w:cs="Arial"/>
          <w:sz w:val="20"/>
          <w:szCs w:val="20"/>
        </w:rPr>
        <w:t xml:space="preserve"> n.º 2694/2021</w:t>
      </w:r>
      <w:r w:rsidRPr="001D6204">
        <w:rPr>
          <w:rFonts w:ascii="Arial" w:hAnsi="Arial" w:cs="Arial"/>
          <w:sz w:val="20"/>
          <w:szCs w:val="20"/>
        </w:rPr>
        <w:t xml:space="preserve"> publicado n</w:t>
      </w:r>
      <w:r w:rsidR="00A6595C">
        <w:rPr>
          <w:rFonts w:ascii="Arial" w:hAnsi="Arial" w:cs="Arial"/>
          <w:sz w:val="20"/>
          <w:szCs w:val="20"/>
        </w:rPr>
        <w:t>a 2</w:t>
      </w:r>
      <w:r w:rsidR="00DF28B3">
        <w:rPr>
          <w:rFonts w:ascii="Arial" w:hAnsi="Arial" w:cs="Arial"/>
          <w:sz w:val="20"/>
          <w:szCs w:val="20"/>
        </w:rPr>
        <w:t>.</w:t>
      </w:r>
      <w:r w:rsidR="00A6595C">
        <w:rPr>
          <w:rFonts w:ascii="Arial" w:hAnsi="Arial" w:cs="Arial"/>
          <w:sz w:val="20"/>
          <w:szCs w:val="20"/>
        </w:rPr>
        <w:t>ª série do</w:t>
      </w:r>
      <w:r w:rsidRPr="001D6204">
        <w:rPr>
          <w:rFonts w:ascii="Arial" w:hAnsi="Arial" w:cs="Arial"/>
          <w:sz w:val="20"/>
          <w:szCs w:val="20"/>
        </w:rPr>
        <w:t xml:space="preserve"> </w:t>
      </w:r>
      <w:r w:rsidRPr="00A6595C">
        <w:rPr>
          <w:rFonts w:ascii="Arial" w:hAnsi="Arial" w:cs="Arial"/>
          <w:i/>
          <w:iCs/>
          <w:sz w:val="20"/>
          <w:szCs w:val="20"/>
        </w:rPr>
        <w:t>Diário da República</w:t>
      </w:r>
      <w:r w:rsidRPr="001D6204">
        <w:rPr>
          <w:rFonts w:ascii="Arial" w:hAnsi="Arial" w:cs="Arial"/>
          <w:sz w:val="20"/>
          <w:szCs w:val="20"/>
        </w:rPr>
        <w:t xml:space="preserve"> n</w:t>
      </w:r>
      <w:r w:rsidR="00A6595C">
        <w:rPr>
          <w:rFonts w:ascii="Arial" w:hAnsi="Arial" w:cs="Arial"/>
          <w:sz w:val="20"/>
          <w:szCs w:val="20"/>
        </w:rPr>
        <w:t>.º 30</w:t>
      </w:r>
      <w:r w:rsidRPr="001D6204">
        <w:rPr>
          <w:rFonts w:ascii="Arial" w:hAnsi="Arial" w:cs="Arial"/>
          <w:sz w:val="20"/>
          <w:szCs w:val="20"/>
        </w:rPr>
        <w:t xml:space="preserve">, </w:t>
      </w:r>
      <w:r w:rsidR="00247847">
        <w:rPr>
          <w:rFonts w:ascii="Arial" w:hAnsi="Arial" w:cs="Arial"/>
          <w:sz w:val="20"/>
          <w:szCs w:val="20"/>
        </w:rPr>
        <w:t xml:space="preserve">de </w:t>
      </w:r>
      <w:r w:rsidR="00A6595C">
        <w:rPr>
          <w:rFonts w:ascii="Arial" w:hAnsi="Arial" w:cs="Arial"/>
          <w:sz w:val="20"/>
          <w:szCs w:val="20"/>
        </w:rPr>
        <w:t>12</w:t>
      </w:r>
      <w:r w:rsidRPr="001D6204">
        <w:rPr>
          <w:rFonts w:ascii="Arial" w:hAnsi="Arial" w:cs="Arial"/>
          <w:sz w:val="20"/>
          <w:szCs w:val="20"/>
        </w:rPr>
        <w:t xml:space="preserve"> de fevereiro  de 20</w:t>
      </w:r>
      <w:r w:rsidR="004C7476">
        <w:rPr>
          <w:rFonts w:ascii="Arial" w:hAnsi="Arial" w:cs="Arial"/>
          <w:sz w:val="20"/>
          <w:szCs w:val="20"/>
        </w:rPr>
        <w:t>21</w:t>
      </w:r>
      <w:r w:rsidRPr="001D6204">
        <w:rPr>
          <w:rFonts w:ascii="Arial" w:hAnsi="Arial" w:cs="Arial"/>
          <w:sz w:val="20"/>
          <w:szCs w:val="20"/>
        </w:rPr>
        <w:t xml:space="preserve">, para recrutamento e seleção do diretor do Agrupamento de Escolas de </w:t>
      </w:r>
      <w:r w:rsidR="004C7476">
        <w:rPr>
          <w:rFonts w:ascii="Arial" w:hAnsi="Arial" w:cs="Arial"/>
          <w:sz w:val="20"/>
          <w:szCs w:val="20"/>
        </w:rPr>
        <w:t>Moure e Ribeira do Neiva</w:t>
      </w:r>
      <w:r w:rsidRPr="001D6204">
        <w:rPr>
          <w:rFonts w:ascii="Arial" w:hAnsi="Arial" w:cs="Arial"/>
          <w:sz w:val="20"/>
          <w:szCs w:val="20"/>
        </w:rPr>
        <w:t xml:space="preserve">. </w:t>
      </w:r>
    </w:p>
    <w:p w14:paraId="73F27065" w14:textId="77777777" w:rsidR="005061A9" w:rsidRPr="001D6204" w:rsidRDefault="005061A9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Para o efeito, anexa os seguintes documentos:</w:t>
      </w:r>
    </w:p>
    <w:tbl>
      <w:tblPr>
        <w:tblStyle w:val="TabelacomGrelha"/>
        <w:tblW w:w="8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7"/>
      </w:tblGrid>
      <w:tr w:rsidR="00C72BD8" w:rsidRPr="001D6204" w14:paraId="1D681094" w14:textId="77777777" w:rsidTr="00D062EE">
        <w:tc>
          <w:tcPr>
            <w:tcW w:w="567" w:type="dxa"/>
          </w:tcPr>
          <w:p w14:paraId="36CEBD8A" w14:textId="77777777" w:rsidR="00C72BD8" w:rsidRPr="001D6204" w:rsidRDefault="00C72BD8" w:rsidP="006F63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vAlign w:val="center"/>
          </w:tcPr>
          <w:p w14:paraId="344A31DF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i/>
                <w:sz w:val="20"/>
                <w:szCs w:val="20"/>
              </w:rPr>
              <w:t>Curriculum Vitae</w:t>
            </w:r>
            <w:r w:rsidRPr="001D62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72BD8" w:rsidRPr="001D6204" w14:paraId="6DC49169" w14:textId="77777777" w:rsidTr="00D062EE">
        <w:tc>
          <w:tcPr>
            <w:tcW w:w="567" w:type="dxa"/>
          </w:tcPr>
          <w:p w14:paraId="3C50CC11" w14:textId="77777777" w:rsidR="00C72BD8" w:rsidRPr="001D6204" w:rsidRDefault="00C72BD8" w:rsidP="00C72BD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vAlign w:val="center"/>
          </w:tcPr>
          <w:p w14:paraId="02B17AE7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D8" w:rsidRPr="001D6204" w14:paraId="68A8D4EB" w14:textId="77777777" w:rsidTr="00D062EE">
        <w:tc>
          <w:tcPr>
            <w:tcW w:w="567" w:type="dxa"/>
          </w:tcPr>
          <w:p w14:paraId="290B4A68" w14:textId="77777777" w:rsidR="00C72BD8" w:rsidRPr="001D6204" w:rsidRDefault="00C72BD8" w:rsidP="006F63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vAlign w:val="center"/>
          </w:tcPr>
          <w:p w14:paraId="3132397F" w14:textId="77777777" w:rsidR="00C72BD8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Projeto de intervenção;</w:t>
            </w:r>
          </w:p>
          <w:p w14:paraId="6ED47C13" w14:textId="77777777" w:rsidR="0050644B" w:rsidRPr="001D6204" w:rsidRDefault="0050644B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9C8" w:rsidRPr="001D6204" w14:paraId="139A8B39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FD2A7E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E590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Fotocópia autenticada</w:t>
            </w:r>
            <w:r w:rsidR="0050644B">
              <w:rPr>
                <w:rFonts w:ascii="Arial" w:hAnsi="Arial" w:cs="Arial"/>
                <w:sz w:val="20"/>
                <w:szCs w:val="20"/>
              </w:rPr>
              <w:t>*</w:t>
            </w:r>
            <w:r w:rsidRPr="001D6204">
              <w:rPr>
                <w:rFonts w:ascii="Arial" w:hAnsi="Arial" w:cs="Arial"/>
                <w:sz w:val="20"/>
                <w:szCs w:val="20"/>
              </w:rPr>
              <w:t xml:space="preserve"> do documento comprovativo das habilitações literárias;</w:t>
            </w:r>
          </w:p>
        </w:tc>
      </w:tr>
      <w:tr w:rsidR="003159C8" w:rsidRPr="001D6204" w14:paraId="1862796E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DBCF3E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4694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818" w:rsidRPr="001D6204" w14:paraId="16EF99F9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D92663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6AFF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Fotocópia autenticada</w:t>
            </w:r>
            <w:r w:rsidR="0050644B">
              <w:rPr>
                <w:rFonts w:ascii="Arial" w:hAnsi="Arial" w:cs="Arial"/>
                <w:sz w:val="20"/>
                <w:szCs w:val="20"/>
              </w:rPr>
              <w:t>*</w:t>
            </w:r>
            <w:r w:rsidRPr="001D6204">
              <w:rPr>
                <w:rFonts w:ascii="Arial" w:hAnsi="Arial" w:cs="Arial"/>
                <w:sz w:val="20"/>
                <w:szCs w:val="20"/>
              </w:rPr>
              <w:t xml:space="preserve"> da situação profissional;</w:t>
            </w:r>
          </w:p>
        </w:tc>
      </w:tr>
      <w:tr w:rsidR="00C72BD8" w:rsidRPr="001D6204" w14:paraId="2FA7BC43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F29710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9FDBA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D8" w:rsidRPr="001D6204" w14:paraId="4C1438C4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EE26BD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F6AD" w14:textId="77777777" w:rsidR="00C72BD8" w:rsidRPr="001D6204" w:rsidRDefault="00C72BD8" w:rsidP="0031681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Documento certificado da categoria, vínculo e tempo de serviço;</w:t>
            </w:r>
          </w:p>
        </w:tc>
      </w:tr>
      <w:tr w:rsidR="00C72BD8" w:rsidRPr="001D6204" w14:paraId="002F6962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D2A2F3" w14:textId="77777777" w:rsidR="00C72BD8" w:rsidRPr="001D6204" w:rsidRDefault="00C72BD8" w:rsidP="00C72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</w:tcPr>
          <w:p w14:paraId="31C225C3" w14:textId="77777777" w:rsidR="00C72BD8" w:rsidRPr="001D6204" w:rsidRDefault="00C72BD8" w:rsidP="006F63B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D8" w:rsidRPr="001D6204" w14:paraId="20C2D537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8947" w14:textId="77777777" w:rsidR="00C72BD8" w:rsidRPr="001D6204" w:rsidRDefault="00C72BD8" w:rsidP="0031681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36E0" w14:textId="2EB99EB2" w:rsidR="00C72BD8" w:rsidRPr="001D6204" w:rsidRDefault="00C72BD8" w:rsidP="003168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>Fotocópia autenticada</w:t>
            </w:r>
            <w:r w:rsidR="0050644B">
              <w:rPr>
                <w:rFonts w:ascii="Arial" w:hAnsi="Arial" w:cs="Arial"/>
                <w:sz w:val="20"/>
                <w:szCs w:val="20"/>
              </w:rPr>
              <w:t>*</w:t>
            </w:r>
            <w:r w:rsidRPr="001D6204">
              <w:rPr>
                <w:rFonts w:ascii="Arial" w:hAnsi="Arial" w:cs="Arial"/>
                <w:sz w:val="20"/>
                <w:szCs w:val="20"/>
              </w:rPr>
              <w:t xml:space="preserve"> dos certificados das habilitações específicas que alude o ponto 2 do artigo 1 do Regulamento para a eleição do diretor do Agrupamento de Escolas d</w:t>
            </w:r>
            <w:r w:rsidR="004C7476">
              <w:rPr>
                <w:rFonts w:ascii="Arial" w:hAnsi="Arial" w:cs="Arial"/>
                <w:sz w:val="20"/>
                <w:szCs w:val="20"/>
              </w:rPr>
              <w:t>e Moure e Ribeira do Neiva</w:t>
            </w:r>
            <w:r w:rsidRPr="001D62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72BD8" w:rsidRPr="001D6204" w14:paraId="165C3138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A6E67" w14:textId="77777777" w:rsidR="00C72BD8" w:rsidRPr="001D6204" w:rsidRDefault="00C72BD8" w:rsidP="0031681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A5F71" w14:textId="77777777" w:rsidR="00C72BD8" w:rsidRPr="001D6204" w:rsidRDefault="00C72BD8" w:rsidP="003168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BD8" w:rsidRPr="001D6204" w14:paraId="08114EDF" w14:textId="77777777" w:rsidTr="00315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E98A" w14:textId="77777777" w:rsidR="00C72BD8" w:rsidRPr="001D6204" w:rsidRDefault="00C72BD8" w:rsidP="0031681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435D0" w14:textId="04E3F9C6" w:rsidR="00C72BD8" w:rsidRPr="001D6204" w:rsidRDefault="00C72BD8" w:rsidP="0031681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204">
              <w:rPr>
                <w:rFonts w:ascii="Arial" w:hAnsi="Arial" w:cs="Arial"/>
                <w:sz w:val="20"/>
                <w:szCs w:val="20"/>
              </w:rPr>
              <w:t xml:space="preserve">Declaração autenticada pelos serviços de origem, que alude o ponto 2 do artigo 1 do Regulamento para a eleição do diretor do Agrupamento de Escolas de </w:t>
            </w:r>
            <w:r w:rsidR="004C7476">
              <w:rPr>
                <w:rFonts w:ascii="Arial" w:hAnsi="Arial" w:cs="Arial"/>
                <w:sz w:val="20"/>
                <w:szCs w:val="20"/>
              </w:rPr>
              <w:t>Moure e Ribeira do Neiva</w:t>
            </w:r>
            <w:r w:rsidRPr="001D6204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1B0B807B" w14:textId="77777777" w:rsidR="0050644B" w:rsidRPr="0050644B" w:rsidRDefault="0050644B" w:rsidP="0050644B">
      <w:pPr>
        <w:spacing w:before="240"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50644B">
        <w:rPr>
          <w:rFonts w:ascii="Arial" w:hAnsi="Arial" w:cs="Arial"/>
          <w:sz w:val="20"/>
          <w:szCs w:val="20"/>
        </w:rPr>
        <w:t>* Esta autenti</w:t>
      </w:r>
      <w:r>
        <w:rPr>
          <w:rFonts w:ascii="Arial" w:hAnsi="Arial" w:cs="Arial"/>
          <w:sz w:val="20"/>
          <w:szCs w:val="20"/>
        </w:rPr>
        <w:t>cação pode ser realizada pelos Serviços A</w:t>
      </w:r>
      <w:r w:rsidRPr="0050644B">
        <w:rPr>
          <w:rFonts w:ascii="Arial" w:hAnsi="Arial" w:cs="Arial"/>
          <w:sz w:val="20"/>
          <w:szCs w:val="20"/>
        </w:rPr>
        <w:t>dministrativos da escola de origem</w:t>
      </w:r>
      <w:r>
        <w:rPr>
          <w:rFonts w:ascii="Arial" w:hAnsi="Arial" w:cs="Arial"/>
          <w:sz w:val="20"/>
          <w:szCs w:val="20"/>
        </w:rPr>
        <w:t xml:space="preserve"> do candidato.</w:t>
      </w:r>
    </w:p>
    <w:p w14:paraId="234C9C64" w14:textId="77777777" w:rsidR="00C930AA" w:rsidRPr="001D6204" w:rsidRDefault="005061A9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 xml:space="preserve">Outros documentos: </w:t>
      </w:r>
    </w:p>
    <w:p w14:paraId="4D187A86" w14:textId="77777777" w:rsidR="005061A9" w:rsidRPr="001D6204" w:rsidRDefault="005061A9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_____________</w:t>
      </w:r>
      <w:r w:rsidR="007A3F70" w:rsidRPr="001D620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 w:rsidR="00C26C4D" w:rsidRPr="001D6204">
        <w:rPr>
          <w:rFonts w:ascii="Arial" w:hAnsi="Arial" w:cs="Arial"/>
          <w:sz w:val="20"/>
          <w:szCs w:val="20"/>
        </w:rPr>
        <w:t>______________________________</w:t>
      </w:r>
    </w:p>
    <w:p w14:paraId="3F214A7C" w14:textId="77777777" w:rsidR="007A3F70" w:rsidRPr="001D6204" w:rsidRDefault="007A3F70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7B334EC9" w14:textId="77777777" w:rsidR="007A3F70" w:rsidRPr="001D6204" w:rsidRDefault="007A3F70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Nestes termos, pede deferimento,</w:t>
      </w:r>
    </w:p>
    <w:p w14:paraId="7A6269C1" w14:textId="77777777" w:rsidR="007A3F70" w:rsidRPr="001D6204" w:rsidRDefault="007A3F70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2C801151" w14:textId="05F921B9" w:rsidR="007A3F70" w:rsidRPr="001D6204" w:rsidRDefault="004C7476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re</w:t>
      </w:r>
      <w:r w:rsidR="00EC4E3A" w:rsidRPr="001D6204">
        <w:rPr>
          <w:rFonts w:ascii="Arial" w:hAnsi="Arial" w:cs="Arial"/>
          <w:sz w:val="20"/>
          <w:szCs w:val="20"/>
        </w:rPr>
        <w:t>, _</w:t>
      </w:r>
      <w:r w:rsidR="00874968">
        <w:rPr>
          <w:rFonts w:ascii="Arial" w:hAnsi="Arial" w:cs="Arial"/>
          <w:sz w:val="20"/>
          <w:szCs w:val="20"/>
        </w:rPr>
        <w:t>__</w:t>
      </w:r>
      <w:r w:rsidR="00EC4E3A" w:rsidRPr="001D6204">
        <w:rPr>
          <w:rFonts w:ascii="Arial" w:hAnsi="Arial" w:cs="Arial"/>
          <w:sz w:val="20"/>
          <w:szCs w:val="20"/>
        </w:rPr>
        <w:t xml:space="preserve">___ </w:t>
      </w:r>
      <w:r w:rsidR="007A3F70" w:rsidRPr="001D6204">
        <w:rPr>
          <w:rFonts w:ascii="Arial" w:hAnsi="Arial" w:cs="Arial"/>
          <w:sz w:val="20"/>
          <w:szCs w:val="20"/>
        </w:rPr>
        <w:t xml:space="preserve"> de </w:t>
      </w:r>
      <w:r w:rsidR="00874968">
        <w:rPr>
          <w:rFonts w:ascii="Arial" w:hAnsi="Arial" w:cs="Arial"/>
          <w:sz w:val="20"/>
          <w:szCs w:val="20"/>
        </w:rPr>
        <w:t xml:space="preserve">_____________________ </w:t>
      </w:r>
      <w:r w:rsidR="007A3F70" w:rsidRPr="001D620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1</w:t>
      </w:r>
    </w:p>
    <w:p w14:paraId="4825222C" w14:textId="77777777" w:rsidR="00874968" w:rsidRDefault="00874968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539CD257" w14:textId="77777777" w:rsidR="007A3F70" w:rsidRPr="001D6204" w:rsidRDefault="007A3F70" w:rsidP="007A3F7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423E4413" w14:textId="77777777" w:rsidR="007A3F70" w:rsidRPr="001D6204" w:rsidRDefault="007A3F70" w:rsidP="00F14930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1D6204">
        <w:rPr>
          <w:rFonts w:ascii="Arial" w:hAnsi="Arial" w:cs="Arial"/>
          <w:sz w:val="20"/>
          <w:szCs w:val="20"/>
        </w:rPr>
        <w:t>(Assinatura do requerente)</w:t>
      </w:r>
    </w:p>
    <w:sectPr w:rsidR="007A3F70" w:rsidRPr="001D6204" w:rsidSect="008A4DE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F6868"/>
    <w:multiLevelType w:val="hybridMultilevel"/>
    <w:tmpl w:val="39446E40"/>
    <w:lvl w:ilvl="0" w:tplc="98183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A9"/>
    <w:rsid w:val="0005621B"/>
    <w:rsid w:val="001D6204"/>
    <w:rsid w:val="00247847"/>
    <w:rsid w:val="00287CB8"/>
    <w:rsid w:val="002B25A3"/>
    <w:rsid w:val="002D6C69"/>
    <w:rsid w:val="00314ED9"/>
    <w:rsid w:val="003159C8"/>
    <w:rsid w:val="00316818"/>
    <w:rsid w:val="00463965"/>
    <w:rsid w:val="004C7476"/>
    <w:rsid w:val="005017CC"/>
    <w:rsid w:val="005061A9"/>
    <w:rsid w:val="0050644B"/>
    <w:rsid w:val="00704BC3"/>
    <w:rsid w:val="007A3F70"/>
    <w:rsid w:val="00874968"/>
    <w:rsid w:val="008A4DEC"/>
    <w:rsid w:val="00A04ADB"/>
    <w:rsid w:val="00A6595C"/>
    <w:rsid w:val="00A73806"/>
    <w:rsid w:val="00BA5DAD"/>
    <w:rsid w:val="00C26C4D"/>
    <w:rsid w:val="00C72BD8"/>
    <w:rsid w:val="00C930AA"/>
    <w:rsid w:val="00CA2686"/>
    <w:rsid w:val="00D062EE"/>
    <w:rsid w:val="00D10391"/>
    <w:rsid w:val="00D21209"/>
    <w:rsid w:val="00DF28B3"/>
    <w:rsid w:val="00E70782"/>
    <w:rsid w:val="00EC4E3A"/>
    <w:rsid w:val="00EF2150"/>
    <w:rsid w:val="00F1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9ACF"/>
  <w15:docId w15:val="{59897811-56B0-4A48-A98A-D6A50F6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7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0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4B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9C3A-D6FD-4B5B-82E5-2F5694F8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Paula Coelho</cp:lastModifiedBy>
  <cp:revision>8</cp:revision>
  <dcterms:created xsi:type="dcterms:W3CDTF">2021-01-29T18:09:00Z</dcterms:created>
  <dcterms:modified xsi:type="dcterms:W3CDTF">2021-02-14T15:35:00Z</dcterms:modified>
</cp:coreProperties>
</file>